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6">
        <w:r w:rsidRPr="008A2957">
          <w:rPr>
            <w:u w:val="single" w:color="0000FF"/>
            <w:lang w:val="it-IT"/>
          </w:rPr>
          <w:t>http://m81.corsidistudio.unina.it/</w:t>
        </w:r>
      </w:hyperlink>
    </w:p>
    <w:p w:rsidR="00443974" w:rsidRDefault="00443974" w:rsidP="00F96035">
      <w:pPr>
        <w:jc w:val="center"/>
        <w:rPr>
          <w:sz w:val="22"/>
          <w:szCs w:val="22"/>
          <w:lang w:val="it-IT"/>
        </w:rPr>
      </w:pPr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Annamaria </w:t>
      </w:r>
      <w:proofErr w:type="spellStart"/>
      <w:r w:rsidR="00917F58" w:rsidRPr="00917F58">
        <w:rPr>
          <w:b/>
          <w:sz w:val="22"/>
          <w:szCs w:val="22"/>
          <w:lang w:val="it-IT"/>
        </w:rPr>
        <w:t>Franzè</w:t>
      </w:r>
      <w:proofErr w:type="spellEnd"/>
    </w:p>
    <w:p w:rsidR="00D13795" w:rsidRPr="00917F58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Default="00326580" w:rsidP="00F96035">
      <w:pPr>
        <w:jc w:val="center"/>
        <w:rPr>
          <w:b/>
          <w:sz w:val="36"/>
          <w:szCs w:val="36"/>
          <w:lang w:val="it-IT"/>
        </w:rPr>
      </w:pPr>
      <w:r w:rsidRPr="00CA0206">
        <w:rPr>
          <w:b/>
          <w:sz w:val="36"/>
          <w:szCs w:val="36"/>
          <w:lang w:val="it-IT"/>
        </w:rPr>
        <w:t>CALENDARIO ESAMI - A.A. 201</w:t>
      </w:r>
      <w:r w:rsidR="00D13795" w:rsidRPr="00CA0206">
        <w:rPr>
          <w:b/>
          <w:sz w:val="36"/>
          <w:szCs w:val="36"/>
          <w:lang w:val="it-IT"/>
        </w:rPr>
        <w:t>8</w:t>
      </w:r>
      <w:r w:rsidR="00A42A31" w:rsidRPr="00CA0206">
        <w:rPr>
          <w:b/>
          <w:sz w:val="36"/>
          <w:szCs w:val="36"/>
          <w:lang w:val="it-IT"/>
        </w:rPr>
        <w:t>-1</w:t>
      </w:r>
      <w:r w:rsidR="00D13795" w:rsidRPr="00CA0206">
        <w:rPr>
          <w:b/>
          <w:sz w:val="36"/>
          <w:szCs w:val="36"/>
          <w:lang w:val="it-IT"/>
        </w:rPr>
        <w:t>9</w:t>
      </w:r>
    </w:p>
    <w:p w:rsidR="00CA0206" w:rsidRPr="00CA0206" w:rsidRDefault="00CA0206" w:rsidP="00F96035">
      <w:pPr>
        <w:jc w:val="center"/>
        <w:rPr>
          <w:b/>
          <w:sz w:val="36"/>
          <w:szCs w:val="36"/>
          <w:lang w:val="it-IT"/>
        </w:rPr>
      </w:pP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CA0206" w:rsidRDefault="00CA0206" w:rsidP="00F96035">
      <w:pPr>
        <w:jc w:val="center"/>
        <w:rPr>
          <w:b/>
          <w:sz w:val="36"/>
          <w:szCs w:val="36"/>
          <w:lang w:val="it-IT"/>
        </w:rPr>
      </w:pPr>
    </w:p>
    <w:p w:rsidR="00CD7AAD" w:rsidRPr="009648DB" w:rsidRDefault="00CD7AAD" w:rsidP="00F96035">
      <w:pPr>
        <w:jc w:val="center"/>
        <w:rPr>
          <w:b/>
          <w:sz w:val="36"/>
          <w:szCs w:val="36"/>
          <w:lang w:val="it-IT"/>
        </w:rPr>
      </w:pPr>
      <w:r w:rsidRPr="009648DB">
        <w:rPr>
          <w:b/>
          <w:sz w:val="36"/>
          <w:szCs w:val="36"/>
          <w:lang w:val="it-IT"/>
        </w:rPr>
        <w:t>I semestre</w:t>
      </w:r>
    </w:p>
    <w:p w:rsidR="001A2D76" w:rsidRDefault="001A2D76" w:rsidP="00F96035">
      <w:pPr>
        <w:jc w:val="center"/>
        <w:rPr>
          <w:b/>
          <w:sz w:val="22"/>
          <w:szCs w:val="22"/>
          <w:lang w:val="it-IT"/>
        </w:rPr>
      </w:pPr>
    </w:p>
    <w:p w:rsidR="00706C94" w:rsidRPr="00734BD5" w:rsidRDefault="00706C94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880C9C">
        <w:trPr>
          <w:trHeight w:val="564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A80316" w:rsidTr="00880C9C"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03B0">
              <w:rPr>
                <w:sz w:val="22"/>
                <w:szCs w:val="22"/>
              </w:rPr>
              <w:t>-Feb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7-Giu-19      . 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Set-19      .</w:t>
            </w:r>
          </w:p>
        </w:tc>
        <w:tc>
          <w:tcPr>
            <w:tcW w:w="2091" w:type="dxa"/>
            <w:vMerge w:val="restart"/>
          </w:tcPr>
          <w:p w:rsidR="002F33EF" w:rsidRPr="002F33EF" w:rsidRDefault="00AA1EE3" w:rsidP="00AA1E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bate Vincenzo; </w:t>
            </w:r>
            <w:proofErr w:type="spellStart"/>
            <w:r>
              <w:rPr>
                <w:sz w:val="22"/>
                <w:szCs w:val="22"/>
                <w:lang w:val="it-IT"/>
              </w:rPr>
              <w:t>Cammaro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Fabrizio; </w:t>
            </w:r>
            <w:r w:rsidR="002F33EF" w:rsidRPr="002F33EF">
              <w:rPr>
                <w:sz w:val="22"/>
                <w:szCs w:val="22"/>
                <w:lang w:val="it-IT"/>
              </w:rPr>
              <w:t xml:space="preserve">Dolce Pasquale; </w:t>
            </w:r>
            <w:r>
              <w:rPr>
                <w:sz w:val="22"/>
                <w:szCs w:val="22"/>
                <w:lang w:val="it-IT"/>
              </w:rPr>
              <w:t>Rossi Francesc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4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4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9-Ott-19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1-Feb-19      . 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5-Giu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6-Set-19      .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3E549E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Di Vaia Eugenio, Rosati Claudia, Scalfi Luca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7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9703B0">
              <w:rPr>
                <w:sz w:val="22"/>
                <w:szCs w:val="22"/>
              </w:rPr>
              <w:t>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3-Ott-19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2-Feb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5-Giu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Set-19      .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Lamberti Annalisa, </w:t>
            </w:r>
          </w:p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Renna Maurizi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8253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8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6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Ott-19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3B0">
              <w:rPr>
                <w:sz w:val="22"/>
                <w:szCs w:val="22"/>
              </w:rPr>
              <w:t>-Feb-19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13795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giu-19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13795">
              <w:rPr>
                <w:sz w:val="22"/>
                <w:szCs w:val="22"/>
              </w:rPr>
              <w:t xml:space="preserve">-Set-19 </w:t>
            </w:r>
          </w:p>
        </w:tc>
        <w:tc>
          <w:tcPr>
            <w:tcW w:w="2091" w:type="dxa"/>
            <w:vMerge w:val="restart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2F33EF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703B0">
              <w:rPr>
                <w:sz w:val="22"/>
                <w:szCs w:val="22"/>
              </w:rPr>
              <w:t xml:space="preserve">-Mar-19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Lug-19 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9703B0">
              <w:rPr>
                <w:sz w:val="22"/>
                <w:szCs w:val="22"/>
              </w:rPr>
              <w:t xml:space="preserve">-Ott-19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349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Feb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2F33EF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27-Giu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2F33EF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18-Set-19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2F33EF" w:rsidRPr="009703B0" w:rsidRDefault="00D13795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9648DB" w:rsidRPr="009703B0" w:rsidTr="00880C9C">
        <w:trPr>
          <w:trHeight w:val="42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Mar-19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2F33EF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18-Lug-19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8-Ott-19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A80316" w:rsidTr="00880C9C"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19-Feb-19</w:t>
            </w:r>
            <w:r>
              <w:rPr>
                <w:sz w:val="22"/>
                <w:szCs w:val="22"/>
                <w:lang w:val="it-IT"/>
              </w:rPr>
              <w:t xml:space="preserve">  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9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81439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5-Set-19 </w:t>
            </w:r>
          </w:p>
        </w:tc>
        <w:tc>
          <w:tcPr>
            <w:tcW w:w="2091" w:type="dxa"/>
            <w:vMerge w:val="restart"/>
          </w:tcPr>
          <w:p w:rsidR="0081439C" w:rsidRPr="009703B0" w:rsidRDefault="0068482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>
              <w:rPr>
                <w:sz w:val="22"/>
                <w:szCs w:val="22"/>
                <w:lang w:val="it-IT"/>
              </w:rPr>
              <w:t>M</w:t>
            </w:r>
            <w:r w:rsidR="0081439C">
              <w:rPr>
                <w:sz w:val="22"/>
                <w:szCs w:val="22"/>
                <w:lang w:val="it-IT"/>
              </w:rPr>
              <w:t>inn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Giovanni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Iannuzz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Gabriella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Ieng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Maurizio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Nella  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2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rPr>
          <w:trHeight w:val="33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Feb-19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 xml:space="preserve">-Giu-19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24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684827" w:rsidRDefault="0081439C" w:rsidP="00684827">
            <w:pPr>
              <w:rPr>
                <w:sz w:val="22"/>
                <w:szCs w:val="22"/>
                <w:lang w:val="it-IT"/>
              </w:rPr>
            </w:pPr>
            <w:r w:rsidRPr="00684827">
              <w:rPr>
                <w:sz w:val="22"/>
                <w:szCs w:val="22"/>
                <w:lang w:val="it-IT"/>
              </w:rPr>
              <w:t xml:space="preserve">Camera Luigi, </w:t>
            </w:r>
            <w:r w:rsidR="00684827" w:rsidRPr="00684827">
              <w:rPr>
                <w:sz w:val="22"/>
                <w:szCs w:val="22"/>
                <w:lang w:val="it-IT"/>
              </w:rPr>
              <w:t xml:space="preserve">Pennino Francesca, </w:t>
            </w:r>
            <w:proofErr w:type="spellStart"/>
            <w:r w:rsidR="00684827" w:rsidRPr="00684827">
              <w:rPr>
                <w:sz w:val="22"/>
                <w:szCs w:val="22"/>
                <w:lang w:val="it-IT"/>
              </w:rPr>
              <w:t>Sbordone</w:t>
            </w:r>
            <w:proofErr w:type="spellEnd"/>
            <w:r w:rsidR="00684827" w:rsidRPr="00684827">
              <w:rPr>
                <w:sz w:val="22"/>
                <w:szCs w:val="22"/>
                <w:lang w:val="it-IT"/>
              </w:rPr>
              <w:t xml:space="preserve"> Carmine</w:t>
            </w:r>
          </w:p>
        </w:tc>
      </w:tr>
      <w:tr w:rsidR="009648DB" w:rsidRPr="009703B0" w:rsidTr="00880C9C">
        <w:trPr>
          <w:trHeight w:val="335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A8031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4</w:t>
            </w:r>
            <w:r w:rsidR="0081439C" w:rsidRPr="009703B0">
              <w:rPr>
                <w:sz w:val="22"/>
                <w:szCs w:val="22"/>
              </w:rPr>
              <w:t xml:space="preserve">-Mar-19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9-Lug-19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8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B34E2F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6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2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81439C" w:rsidRDefault="0081439C" w:rsidP="00741919">
            <w:pPr>
              <w:rPr>
                <w:sz w:val="22"/>
                <w:szCs w:val="22"/>
                <w:lang w:val="it-IT"/>
              </w:rPr>
            </w:pPr>
            <w:proofErr w:type="spellStart"/>
            <w:r w:rsidRPr="0081439C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81439C">
              <w:rPr>
                <w:sz w:val="22"/>
                <w:szCs w:val="22"/>
                <w:lang w:val="it-IT"/>
              </w:rPr>
              <w:t xml:space="preserve"> Annamaria, </w:t>
            </w:r>
            <w:r w:rsidRPr="0081439C">
              <w:rPr>
                <w:sz w:val="22"/>
                <w:szCs w:val="22"/>
                <w:lang w:val="it-IT"/>
              </w:rPr>
              <w:lastRenderedPageBreak/>
              <w:t>Maldonato Nelson Mauro</w:t>
            </w: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Pr="009703B0">
              <w:rPr>
                <w:sz w:val="22"/>
                <w:szCs w:val="22"/>
              </w:rPr>
              <w:t xml:space="preserve">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1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942521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439C">
              <w:rPr>
                <w:sz w:val="22"/>
                <w:szCs w:val="22"/>
              </w:rPr>
              <w:t>7</w:t>
            </w:r>
            <w:r w:rsidR="0081439C" w:rsidRPr="009703B0">
              <w:rPr>
                <w:sz w:val="22"/>
                <w:szCs w:val="22"/>
              </w:rPr>
              <w:t xml:space="preserve">-Ott-19 </w:t>
            </w:r>
          </w:p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2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7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81439C" w:rsidRDefault="0081439C" w:rsidP="00B239C0">
            <w:pPr>
              <w:rPr>
                <w:sz w:val="22"/>
                <w:szCs w:val="22"/>
                <w:lang w:val="it-IT"/>
              </w:rPr>
            </w:pPr>
            <w:r w:rsidRPr="0081439C">
              <w:rPr>
                <w:sz w:val="22"/>
                <w:szCs w:val="22"/>
                <w:lang w:val="it-IT"/>
              </w:rPr>
              <w:t>Maldonato Nelson Mauro</w:t>
            </w:r>
            <w:r>
              <w:rPr>
                <w:sz w:val="22"/>
                <w:szCs w:val="22"/>
                <w:lang w:val="it-IT"/>
              </w:rPr>
              <w:t>, Marciano Elio</w:t>
            </w: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09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2D060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0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33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0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0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3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A80316" w:rsidTr="00880C9C"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AA1EE3" w:rsidRPr="0081439C" w:rsidRDefault="00AA1EE3" w:rsidP="00AA1E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rvino Virginia, Marciano Elio, Romano Domenic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5-Mar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7-Ot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rPr>
          <w:trHeight w:val="701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8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uscka</w:t>
            </w:r>
            <w:proofErr w:type="spellEnd"/>
            <w:r>
              <w:rPr>
                <w:sz w:val="22"/>
                <w:szCs w:val="22"/>
              </w:rPr>
              <w:t>, Paternoster Marian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5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21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9648DB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Feb-19</w:t>
            </w:r>
          </w:p>
        </w:tc>
        <w:tc>
          <w:tcPr>
            <w:tcW w:w="1701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21-Giu-19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648DB" w:rsidRDefault="009648DB" w:rsidP="003B49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Set-19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zzo Raffaele</w:t>
            </w:r>
          </w:p>
        </w:tc>
      </w:tr>
      <w:tr w:rsidR="009648DB" w:rsidRPr="009703B0" w:rsidTr="00880C9C">
        <w:trPr>
          <w:trHeight w:val="361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9648DB" w:rsidP="00F7597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Lug-19</w:t>
            </w:r>
          </w:p>
        </w:tc>
        <w:tc>
          <w:tcPr>
            <w:tcW w:w="1595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19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rPr>
          <w:trHeight w:val="85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9648DB" w:rsidP="008A7B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648DB" w:rsidP="00A87856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7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648DB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 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648DB" w:rsidRPr="009703B0" w:rsidRDefault="009648DB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85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A80316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bookmarkStart w:id="0" w:name="_GoBack"/>
            <w:bookmarkEnd w:id="0"/>
            <w:r w:rsidR="009648DB" w:rsidRPr="009703B0">
              <w:rPr>
                <w:sz w:val="22"/>
                <w:szCs w:val="22"/>
              </w:rPr>
              <w:t xml:space="preserve">-Mar-19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648DB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4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E809C7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CD7AAD" w:rsidRPr="009703B0" w:rsidRDefault="00CD7AAD" w:rsidP="00706C94">
      <w:pPr>
        <w:jc w:val="center"/>
        <w:rPr>
          <w:sz w:val="22"/>
          <w:szCs w:val="22"/>
          <w:lang w:val="it-IT"/>
        </w:rPr>
      </w:pPr>
    </w:p>
    <w:p w:rsidR="00B852E6" w:rsidRDefault="00B852E6" w:rsidP="00706C94">
      <w:pPr>
        <w:jc w:val="center"/>
        <w:rPr>
          <w:b/>
          <w:sz w:val="36"/>
          <w:szCs w:val="36"/>
          <w:lang w:val="it-IT"/>
        </w:rPr>
      </w:pPr>
    </w:p>
    <w:p w:rsidR="00684827" w:rsidRDefault="00684827" w:rsidP="00706C94">
      <w:pPr>
        <w:jc w:val="center"/>
        <w:rPr>
          <w:b/>
          <w:sz w:val="36"/>
          <w:szCs w:val="36"/>
          <w:lang w:val="it-IT"/>
        </w:rPr>
      </w:pPr>
    </w:p>
    <w:p w:rsidR="00CD7AAD" w:rsidRPr="009648DB" w:rsidRDefault="00CD7AAD" w:rsidP="00706C94">
      <w:pPr>
        <w:jc w:val="center"/>
        <w:rPr>
          <w:b/>
          <w:sz w:val="36"/>
          <w:szCs w:val="36"/>
          <w:lang w:val="it-IT"/>
        </w:rPr>
      </w:pPr>
      <w:r w:rsidRPr="009648DB">
        <w:rPr>
          <w:b/>
          <w:sz w:val="36"/>
          <w:szCs w:val="36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207" w:type="dxa"/>
        <w:tblInd w:w="-459" w:type="dxa"/>
        <w:tblLook w:val="04A0" w:firstRow="1" w:lastRow="0" w:firstColumn="1" w:lastColumn="0" w:noHBand="0" w:noVBand="1"/>
      </w:tblPr>
      <w:tblGrid>
        <w:gridCol w:w="2542"/>
        <w:gridCol w:w="709"/>
        <w:gridCol w:w="1691"/>
        <w:gridCol w:w="1550"/>
        <w:gridCol w:w="1831"/>
        <w:gridCol w:w="1884"/>
      </w:tblGrid>
      <w:tr w:rsidR="009703B0" w:rsidRPr="009703B0" w:rsidTr="00BD7D00">
        <w:tc>
          <w:tcPr>
            <w:tcW w:w="254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69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3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84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</w:tr>
      <w:tr w:rsidR="009703B0" w:rsidRPr="009703B0" w:rsidTr="00BD7D00">
        <w:tc>
          <w:tcPr>
            <w:tcW w:w="254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BD7D00">
        <w:trPr>
          <w:trHeight w:val="363"/>
        </w:trPr>
        <w:tc>
          <w:tcPr>
            <w:tcW w:w="254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B2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A55390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BD7D00" w:rsidRPr="009703B0" w:rsidRDefault="00BD7D00" w:rsidP="00A553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mprota</w:t>
            </w:r>
            <w:proofErr w:type="spellEnd"/>
            <w:r>
              <w:rPr>
                <w:sz w:val="22"/>
                <w:szCs w:val="22"/>
              </w:rPr>
              <w:t xml:space="preserve"> Giovanni</w:t>
            </w:r>
          </w:p>
        </w:tc>
      </w:tr>
      <w:tr w:rsidR="00BD7D00" w:rsidRPr="009703B0" w:rsidTr="00BD7D00">
        <w:tc>
          <w:tcPr>
            <w:tcW w:w="254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F112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31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A80316" w:rsidTr="00BD7D00">
        <w:trPr>
          <w:trHeight w:val="671"/>
        </w:trPr>
        <w:tc>
          <w:tcPr>
            <w:tcW w:w="254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7</w:t>
            </w:r>
            <w:r w:rsidRPr="009703B0">
              <w:rPr>
                <w:sz w:val="22"/>
                <w:szCs w:val="22"/>
                <w:lang w:val="it-IT"/>
              </w:rPr>
              <w:t xml:space="preserve">-Giu-19     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3-Set-19     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0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 w:val="restart"/>
          </w:tcPr>
          <w:p w:rsidR="00BD7D00" w:rsidRPr="00BD7D00" w:rsidRDefault="00BD7D00" w:rsidP="00B21EA7">
            <w:pPr>
              <w:rPr>
                <w:sz w:val="22"/>
                <w:szCs w:val="22"/>
                <w:lang w:val="it-IT"/>
              </w:rPr>
            </w:pPr>
            <w:proofErr w:type="spellStart"/>
            <w:r w:rsidRPr="00BD7D00">
              <w:rPr>
                <w:sz w:val="22"/>
                <w:szCs w:val="22"/>
                <w:lang w:val="it-IT"/>
              </w:rPr>
              <w:t>Bellevicine</w:t>
            </w:r>
            <w:proofErr w:type="spellEnd"/>
            <w:r w:rsidRPr="00BD7D00">
              <w:rPr>
                <w:sz w:val="22"/>
                <w:szCs w:val="22"/>
                <w:lang w:val="it-IT"/>
              </w:rPr>
              <w:t xml:space="preserve"> Claudi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</w:t>
            </w:r>
            <w:r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Pr="00BD7D00">
              <w:rPr>
                <w:sz w:val="22"/>
                <w:szCs w:val="22"/>
                <w:lang w:val="it-IT"/>
              </w:rPr>
              <w:t xml:space="preserve"> Maurizi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>
              <w:rPr>
                <w:sz w:val="22"/>
                <w:szCs w:val="22"/>
                <w:lang w:val="it-IT"/>
              </w:rPr>
              <w:t>Malapell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mberto,Varricch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</w:t>
            </w:r>
            <w:r w:rsidRPr="00BD7D00">
              <w:rPr>
                <w:sz w:val="22"/>
                <w:szCs w:val="22"/>
                <w:lang w:val="it-IT"/>
              </w:rPr>
              <w:t>ilda</w:t>
            </w:r>
          </w:p>
        </w:tc>
      </w:tr>
      <w:tr w:rsidR="00BD7D00" w:rsidRPr="009703B0" w:rsidTr="00BD7D00">
        <w:tc>
          <w:tcPr>
            <w:tcW w:w="254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Lug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4-Ot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703B0">
              <w:rPr>
                <w:sz w:val="22"/>
                <w:szCs w:val="22"/>
              </w:rPr>
              <w:t xml:space="preserve">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BD7D00" w:rsidRPr="00A80316" w:rsidTr="00BD7D00">
        <w:trPr>
          <w:trHeight w:val="547"/>
        </w:trPr>
        <w:tc>
          <w:tcPr>
            <w:tcW w:w="254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703B0">
              <w:rPr>
                <w:sz w:val="22"/>
                <w:szCs w:val="22"/>
              </w:rPr>
              <w:t xml:space="preserve">-Giu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7-Se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03B0">
              <w:rPr>
                <w:sz w:val="22"/>
                <w:szCs w:val="22"/>
              </w:rPr>
              <w:t xml:space="preserve">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 w:val="restart"/>
          </w:tcPr>
          <w:p w:rsidR="00BD7D00" w:rsidRPr="003D5F33" w:rsidRDefault="003D5F33" w:rsidP="00AA1EE3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Buccelli Claudio, </w:t>
            </w:r>
            <w:r w:rsidR="00BD7D00" w:rsidRPr="003D5F33">
              <w:rPr>
                <w:sz w:val="22"/>
                <w:szCs w:val="22"/>
                <w:lang w:val="it-IT"/>
              </w:rPr>
              <w:t>D’Arcangelo Lucia</w:t>
            </w:r>
            <w:r w:rsidR="00AA1EE3">
              <w:rPr>
                <w:sz w:val="22"/>
                <w:szCs w:val="22"/>
                <w:lang w:val="it-IT"/>
              </w:rPr>
              <w:t>, De Simone Francesco, Gardini Emilio</w:t>
            </w:r>
          </w:p>
        </w:tc>
      </w:tr>
      <w:tr w:rsidR="00BD7D00" w:rsidRPr="009703B0" w:rsidTr="00BD7D00">
        <w:tc>
          <w:tcPr>
            <w:tcW w:w="254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Lug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Ot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3D5F33" w:rsidRPr="009703B0" w:rsidRDefault="003D5F33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4-Giu-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8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 w:val="restart"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3D5F33" w:rsidRPr="009703B0" w:rsidRDefault="003D5F33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Lug-19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BD7D00">
        <w:tc>
          <w:tcPr>
            <w:tcW w:w="254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0-Set-19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BD7D00">
        <w:tc>
          <w:tcPr>
            <w:tcW w:w="254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3D5F33" w:rsidRPr="009703B0" w:rsidRDefault="003D5F33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>-Ott-19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A80316" w:rsidTr="00BD7D00">
        <w:trPr>
          <w:trHeight w:val="145"/>
        </w:trPr>
        <w:tc>
          <w:tcPr>
            <w:tcW w:w="254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3D5F33" w:rsidRPr="009703B0" w:rsidRDefault="003D5F33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6-Giu-19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Set-19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B21EA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9-Gen-2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3D5F33" w:rsidRPr="009703B0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vetto</w:t>
            </w:r>
            <w:proofErr w:type="spellEnd"/>
            <w:r>
              <w:rPr>
                <w:sz w:val="22"/>
                <w:szCs w:val="22"/>
              </w:rPr>
              <w:t xml:space="preserve"> M. Francesca, </w:t>
            </w: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</w:tc>
      </w:tr>
      <w:tr w:rsidR="003D5F33" w:rsidRPr="003D5F33" w:rsidTr="00BD7D00">
        <w:trPr>
          <w:trHeight w:val="145"/>
        </w:trPr>
        <w:tc>
          <w:tcPr>
            <w:tcW w:w="254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691" w:type="dxa"/>
            <w:vAlign w:val="center"/>
          </w:tcPr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3-Lug-19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1-Ott-19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F112B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Gen-2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BD7D00">
        <w:tc>
          <w:tcPr>
            <w:tcW w:w="254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69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3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84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A80316" w:rsidTr="00BD7D00">
        <w:tc>
          <w:tcPr>
            <w:tcW w:w="254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691" w:type="dxa"/>
            <w:vAlign w:val="center"/>
          </w:tcPr>
          <w:p w:rsidR="003D5F33" w:rsidRPr="003D5F33" w:rsidRDefault="003D5F33" w:rsidP="006B6E7E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21-Giu-19 </w:t>
            </w:r>
          </w:p>
        </w:tc>
        <w:tc>
          <w:tcPr>
            <w:tcW w:w="1550" w:type="dxa"/>
            <w:vAlign w:val="center"/>
          </w:tcPr>
          <w:p w:rsidR="003D5F33" w:rsidRPr="003D5F33" w:rsidRDefault="003D5F33" w:rsidP="00F44A0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24-Set-19 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F112B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3D5F33" w:rsidRPr="003D5F33" w:rsidRDefault="003D5F33" w:rsidP="00F112BE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>Carla, Malesci Rita, Marciano Elio</w:t>
            </w:r>
          </w:p>
        </w:tc>
      </w:tr>
      <w:tr w:rsidR="003D5F33" w:rsidRPr="009703B0" w:rsidTr="00BD7D00">
        <w:tc>
          <w:tcPr>
            <w:tcW w:w="254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3D5F33" w:rsidRPr="009703B0" w:rsidRDefault="003D5F33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2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A80316" w:rsidTr="00E809C7">
        <w:trPr>
          <w:trHeight w:val="416"/>
        </w:trPr>
        <w:tc>
          <w:tcPr>
            <w:tcW w:w="254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3D5F33" w:rsidRPr="009703B0" w:rsidRDefault="003D5F33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3-Se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1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3D5F33" w:rsidRPr="003D5F33" w:rsidRDefault="003D5F33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proofErr w:type="spellStart"/>
            <w:r w:rsidRPr="003D5F33">
              <w:rPr>
                <w:sz w:val="22"/>
                <w:szCs w:val="22"/>
                <w:lang w:val="it-IT"/>
              </w:rPr>
              <w:t>Pignata</w:t>
            </w:r>
            <w:proofErr w:type="spellEnd"/>
            <w:r w:rsidRPr="003D5F33">
              <w:rPr>
                <w:sz w:val="22"/>
                <w:szCs w:val="22"/>
                <w:lang w:val="it-IT"/>
              </w:rPr>
              <w:t xml:space="preserve"> Claudio, Saccà Francesco</w:t>
            </w:r>
          </w:p>
        </w:tc>
      </w:tr>
      <w:tr w:rsidR="003D5F33" w:rsidRPr="009703B0" w:rsidTr="00E809C7">
        <w:trPr>
          <w:trHeight w:val="692"/>
        </w:trPr>
        <w:tc>
          <w:tcPr>
            <w:tcW w:w="254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3D5F33" w:rsidRPr="009703B0" w:rsidRDefault="003D5F33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3D5F33" w:rsidRPr="009703B0" w:rsidRDefault="003D5F33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Ot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9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09C7" w:rsidRPr="009703B0" w:rsidRDefault="00E809C7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E809C7" w:rsidRPr="009703B0" w:rsidRDefault="00E809C7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09C7" w:rsidRPr="009703B0" w:rsidRDefault="00E809C7" w:rsidP="003746D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Lug-17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E85CA7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E85CA7" w:rsidRPr="009703B0" w:rsidRDefault="00E85CA7" w:rsidP="0021054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8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1-Set-19</w:t>
            </w:r>
          </w:p>
          <w:p w:rsidR="00E85CA7" w:rsidRPr="009703B0" w:rsidRDefault="00E85CA7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</w:p>
        </w:tc>
      </w:tr>
      <w:tr w:rsidR="00E85CA7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E85CA7" w:rsidRPr="009703B0" w:rsidRDefault="00E85CA7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03B0">
              <w:rPr>
                <w:sz w:val="22"/>
                <w:szCs w:val="22"/>
              </w:rPr>
              <w:t>-Ott-19</w:t>
            </w:r>
          </w:p>
          <w:p w:rsidR="00E85CA7" w:rsidRPr="009703B0" w:rsidRDefault="00E85CA7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E85CA7" w:rsidRPr="009703B0" w:rsidRDefault="00E85CA7" w:rsidP="00210544">
            <w:pPr>
              <w:rPr>
                <w:sz w:val="22"/>
                <w:szCs w:val="22"/>
              </w:rPr>
            </w:pPr>
          </w:p>
        </w:tc>
      </w:tr>
      <w:tr w:rsidR="00430F7C" w:rsidRPr="009703B0" w:rsidTr="00BD7D00">
        <w:trPr>
          <w:trHeight w:val="170"/>
        </w:trPr>
        <w:tc>
          <w:tcPr>
            <w:tcW w:w="254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</w:tr>
      <w:tr w:rsidR="00E809C7" w:rsidRPr="009703B0" w:rsidTr="00BD7D00">
        <w:tc>
          <w:tcPr>
            <w:tcW w:w="254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E809C7" w:rsidRPr="009703B0" w:rsidRDefault="00E809C7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7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FE55C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E809C7" w:rsidRPr="009703B0" w:rsidRDefault="00AA1EE3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ccardi</w:t>
            </w:r>
            <w:proofErr w:type="spellEnd"/>
            <w:r>
              <w:rPr>
                <w:sz w:val="22"/>
                <w:szCs w:val="22"/>
              </w:rPr>
              <w:t xml:space="preserve"> Pasquale</w:t>
            </w:r>
          </w:p>
        </w:tc>
      </w:tr>
      <w:tr w:rsidR="00E809C7" w:rsidRPr="009703B0" w:rsidTr="00BD7D00">
        <w:tc>
          <w:tcPr>
            <w:tcW w:w="254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E809C7" w:rsidRPr="009703B0" w:rsidRDefault="00E809C7" w:rsidP="003746D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 Ott-19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9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BD7D00">
        <w:tc>
          <w:tcPr>
            <w:tcW w:w="254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E809C7" w:rsidRPr="009703B0" w:rsidRDefault="00E809C7" w:rsidP="00B239C0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2C44F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6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03B0">
              <w:rPr>
                <w:sz w:val="22"/>
                <w:szCs w:val="22"/>
              </w:rPr>
              <w:t>-Gen-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BD7D00">
        <w:tc>
          <w:tcPr>
            <w:tcW w:w="254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E809C7" w:rsidRPr="009703B0" w:rsidRDefault="00E809C7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E809C7">
        <w:trPr>
          <w:trHeight w:val="582"/>
        </w:trPr>
        <w:tc>
          <w:tcPr>
            <w:tcW w:w="254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09C7" w:rsidRPr="009703B0" w:rsidRDefault="00E809C7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A40DE4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809C7" w:rsidRPr="009703B0">
              <w:rPr>
                <w:sz w:val="22"/>
                <w:szCs w:val="22"/>
              </w:rPr>
              <w:t xml:space="preserve">-Gen-20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E809C7" w:rsidRPr="009703B0" w:rsidRDefault="00E809C7" w:rsidP="00F121BF">
            <w:pPr>
              <w:rPr>
                <w:sz w:val="22"/>
                <w:szCs w:val="22"/>
              </w:rPr>
            </w:pPr>
          </w:p>
        </w:tc>
      </w:tr>
      <w:tr w:rsidR="00E809C7" w:rsidRPr="009703B0" w:rsidTr="00E809C7">
        <w:trPr>
          <w:trHeight w:val="459"/>
        </w:trPr>
        <w:tc>
          <w:tcPr>
            <w:tcW w:w="254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E809C7" w:rsidRPr="009703B0" w:rsidRDefault="00E809C7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703B0">
              <w:rPr>
                <w:sz w:val="22"/>
                <w:szCs w:val="22"/>
              </w:rPr>
              <w:t xml:space="preserve">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809C7" w:rsidRPr="009703B0" w:rsidRDefault="00E809C7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31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430F7C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430F7C" w:rsidRPr="009703B0" w:rsidRDefault="00430F7C" w:rsidP="0021054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Set-19</w:t>
            </w:r>
          </w:p>
          <w:p w:rsidR="00430F7C" w:rsidRPr="009703B0" w:rsidRDefault="00430F7C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</w:tr>
      <w:tr w:rsidR="00430F7C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430F7C" w:rsidRPr="009703B0" w:rsidRDefault="00430F7C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30F7C" w:rsidRPr="009703B0" w:rsidRDefault="00942521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30F7C" w:rsidRPr="009703B0">
              <w:rPr>
                <w:sz w:val="22"/>
                <w:szCs w:val="22"/>
              </w:rPr>
              <w:t xml:space="preserve">-Lug-19 </w:t>
            </w:r>
            <w:r w:rsidR="00430F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6-Ott-19</w:t>
            </w:r>
          </w:p>
          <w:p w:rsidR="00430F7C" w:rsidRPr="009703B0" w:rsidRDefault="00430F7C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430F7C" w:rsidRPr="006007A3" w:rsidRDefault="00430F7C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30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</w:tr>
    </w:tbl>
    <w:p w:rsidR="00430F7C" w:rsidRDefault="00430F7C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sectPr w:rsidR="001A2D76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2BF7"/>
    <w:rsid w:val="000340FC"/>
    <w:rsid w:val="000456AB"/>
    <w:rsid w:val="000538C5"/>
    <w:rsid w:val="00073A16"/>
    <w:rsid w:val="00074F8B"/>
    <w:rsid w:val="000853AF"/>
    <w:rsid w:val="00092350"/>
    <w:rsid w:val="000A57E5"/>
    <w:rsid w:val="000B13C8"/>
    <w:rsid w:val="000C2A0F"/>
    <w:rsid w:val="000D3AE5"/>
    <w:rsid w:val="000F4D80"/>
    <w:rsid w:val="00114F99"/>
    <w:rsid w:val="001200BA"/>
    <w:rsid w:val="00180F77"/>
    <w:rsid w:val="00186179"/>
    <w:rsid w:val="001911B7"/>
    <w:rsid w:val="00192A17"/>
    <w:rsid w:val="0019623B"/>
    <w:rsid w:val="001A2D76"/>
    <w:rsid w:val="001C2D2D"/>
    <w:rsid w:val="001C7A29"/>
    <w:rsid w:val="001E2975"/>
    <w:rsid w:val="001E39B4"/>
    <w:rsid w:val="001F5098"/>
    <w:rsid w:val="001F60C9"/>
    <w:rsid w:val="00225400"/>
    <w:rsid w:val="00231C0A"/>
    <w:rsid w:val="0023385E"/>
    <w:rsid w:val="002359F8"/>
    <w:rsid w:val="002439BE"/>
    <w:rsid w:val="002678D8"/>
    <w:rsid w:val="002807E4"/>
    <w:rsid w:val="00282537"/>
    <w:rsid w:val="002927CF"/>
    <w:rsid w:val="002B426F"/>
    <w:rsid w:val="002C44F4"/>
    <w:rsid w:val="002D060C"/>
    <w:rsid w:val="002F33EF"/>
    <w:rsid w:val="002F559B"/>
    <w:rsid w:val="00326580"/>
    <w:rsid w:val="003355DD"/>
    <w:rsid w:val="0035335E"/>
    <w:rsid w:val="003570A7"/>
    <w:rsid w:val="003746D8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549E"/>
    <w:rsid w:val="003E7F04"/>
    <w:rsid w:val="003F3B35"/>
    <w:rsid w:val="003F456D"/>
    <w:rsid w:val="003F6F07"/>
    <w:rsid w:val="00430F7C"/>
    <w:rsid w:val="00443974"/>
    <w:rsid w:val="00453C25"/>
    <w:rsid w:val="00471378"/>
    <w:rsid w:val="0047626D"/>
    <w:rsid w:val="00480812"/>
    <w:rsid w:val="004C1FF3"/>
    <w:rsid w:val="004C2A33"/>
    <w:rsid w:val="004C2E91"/>
    <w:rsid w:val="004C77E9"/>
    <w:rsid w:val="004E50A6"/>
    <w:rsid w:val="004F2F8E"/>
    <w:rsid w:val="00500264"/>
    <w:rsid w:val="00500F06"/>
    <w:rsid w:val="00501ADE"/>
    <w:rsid w:val="00513CDF"/>
    <w:rsid w:val="0052745A"/>
    <w:rsid w:val="00527A0F"/>
    <w:rsid w:val="005447F1"/>
    <w:rsid w:val="005711EC"/>
    <w:rsid w:val="00574B97"/>
    <w:rsid w:val="005B3EB1"/>
    <w:rsid w:val="005C42FF"/>
    <w:rsid w:val="005C541F"/>
    <w:rsid w:val="005E3001"/>
    <w:rsid w:val="006007A3"/>
    <w:rsid w:val="00604994"/>
    <w:rsid w:val="006336DA"/>
    <w:rsid w:val="00636F14"/>
    <w:rsid w:val="006407BE"/>
    <w:rsid w:val="00646A09"/>
    <w:rsid w:val="0068252B"/>
    <w:rsid w:val="00684827"/>
    <w:rsid w:val="00691FE2"/>
    <w:rsid w:val="00692111"/>
    <w:rsid w:val="006A609F"/>
    <w:rsid w:val="006B6E7E"/>
    <w:rsid w:val="006C5A34"/>
    <w:rsid w:val="006E5E74"/>
    <w:rsid w:val="00701434"/>
    <w:rsid w:val="007063FE"/>
    <w:rsid w:val="00706C94"/>
    <w:rsid w:val="00717D38"/>
    <w:rsid w:val="00734BD5"/>
    <w:rsid w:val="00737767"/>
    <w:rsid w:val="0074021D"/>
    <w:rsid w:val="00741919"/>
    <w:rsid w:val="00750F2C"/>
    <w:rsid w:val="00785D0A"/>
    <w:rsid w:val="00786CCE"/>
    <w:rsid w:val="0081439C"/>
    <w:rsid w:val="008244BB"/>
    <w:rsid w:val="00835D20"/>
    <w:rsid w:val="0084398A"/>
    <w:rsid w:val="00847093"/>
    <w:rsid w:val="00871BCA"/>
    <w:rsid w:val="00880C9C"/>
    <w:rsid w:val="00887EBF"/>
    <w:rsid w:val="00890190"/>
    <w:rsid w:val="008A7B0C"/>
    <w:rsid w:val="008C0673"/>
    <w:rsid w:val="008D3C3E"/>
    <w:rsid w:val="00901833"/>
    <w:rsid w:val="00917F58"/>
    <w:rsid w:val="009244E5"/>
    <w:rsid w:val="00932CE5"/>
    <w:rsid w:val="00934F3A"/>
    <w:rsid w:val="00942521"/>
    <w:rsid w:val="00944D64"/>
    <w:rsid w:val="009550D1"/>
    <w:rsid w:val="009648DB"/>
    <w:rsid w:val="009703B0"/>
    <w:rsid w:val="0097189A"/>
    <w:rsid w:val="00973D93"/>
    <w:rsid w:val="009823DD"/>
    <w:rsid w:val="0098466F"/>
    <w:rsid w:val="009852D2"/>
    <w:rsid w:val="00A00EE2"/>
    <w:rsid w:val="00A10CFB"/>
    <w:rsid w:val="00A11AC9"/>
    <w:rsid w:val="00A25B14"/>
    <w:rsid w:val="00A26850"/>
    <w:rsid w:val="00A40DE4"/>
    <w:rsid w:val="00A42A31"/>
    <w:rsid w:val="00A55390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C1F9E"/>
    <w:rsid w:val="00AC3C64"/>
    <w:rsid w:val="00AC5614"/>
    <w:rsid w:val="00AE26CE"/>
    <w:rsid w:val="00B05129"/>
    <w:rsid w:val="00B21EA7"/>
    <w:rsid w:val="00B239C0"/>
    <w:rsid w:val="00B34E2F"/>
    <w:rsid w:val="00B4194B"/>
    <w:rsid w:val="00B46147"/>
    <w:rsid w:val="00B852E6"/>
    <w:rsid w:val="00B958FD"/>
    <w:rsid w:val="00BA3571"/>
    <w:rsid w:val="00BC18D9"/>
    <w:rsid w:val="00BC3DA9"/>
    <w:rsid w:val="00BD7D00"/>
    <w:rsid w:val="00BF54AC"/>
    <w:rsid w:val="00C04FCC"/>
    <w:rsid w:val="00C1520F"/>
    <w:rsid w:val="00C22F01"/>
    <w:rsid w:val="00C24FFF"/>
    <w:rsid w:val="00C3540C"/>
    <w:rsid w:val="00C46EAF"/>
    <w:rsid w:val="00C53E38"/>
    <w:rsid w:val="00C7365D"/>
    <w:rsid w:val="00C74C66"/>
    <w:rsid w:val="00C80E90"/>
    <w:rsid w:val="00CA0206"/>
    <w:rsid w:val="00CC15EB"/>
    <w:rsid w:val="00CC3428"/>
    <w:rsid w:val="00CD1F3A"/>
    <w:rsid w:val="00CD2081"/>
    <w:rsid w:val="00CD7AAD"/>
    <w:rsid w:val="00D05621"/>
    <w:rsid w:val="00D1057F"/>
    <w:rsid w:val="00D13795"/>
    <w:rsid w:val="00D21CDA"/>
    <w:rsid w:val="00D234F9"/>
    <w:rsid w:val="00D25A69"/>
    <w:rsid w:val="00D33546"/>
    <w:rsid w:val="00D57237"/>
    <w:rsid w:val="00D70235"/>
    <w:rsid w:val="00D75DB1"/>
    <w:rsid w:val="00D84329"/>
    <w:rsid w:val="00D90EC2"/>
    <w:rsid w:val="00DD0204"/>
    <w:rsid w:val="00DE7FE5"/>
    <w:rsid w:val="00E253FF"/>
    <w:rsid w:val="00E34035"/>
    <w:rsid w:val="00E40611"/>
    <w:rsid w:val="00E808CA"/>
    <w:rsid w:val="00E809C7"/>
    <w:rsid w:val="00E80B93"/>
    <w:rsid w:val="00E85CA7"/>
    <w:rsid w:val="00E93BF0"/>
    <w:rsid w:val="00EB07F2"/>
    <w:rsid w:val="00EC4C29"/>
    <w:rsid w:val="00EC6D98"/>
    <w:rsid w:val="00ED540F"/>
    <w:rsid w:val="00EE1E4C"/>
    <w:rsid w:val="00EE4548"/>
    <w:rsid w:val="00F0154D"/>
    <w:rsid w:val="00F02F6D"/>
    <w:rsid w:val="00F112BE"/>
    <w:rsid w:val="00F116EF"/>
    <w:rsid w:val="00F121BF"/>
    <w:rsid w:val="00F12B26"/>
    <w:rsid w:val="00F167CD"/>
    <w:rsid w:val="00F173C7"/>
    <w:rsid w:val="00F44A05"/>
    <w:rsid w:val="00F62207"/>
    <w:rsid w:val="00F67764"/>
    <w:rsid w:val="00F7597A"/>
    <w:rsid w:val="00F96035"/>
    <w:rsid w:val="00FB3B95"/>
    <w:rsid w:val="00FD78B3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BC2D-E9E3-4887-951F-82384F4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7</Words>
  <Characters>4730</Characters>
  <Application>Microsoft Office Word</Application>
  <DocSecurity>0</DocSecurity>
  <Lines>19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21</cp:revision>
  <cp:lastPrinted>2018-09-14T09:21:00Z</cp:lastPrinted>
  <dcterms:created xsi:type="dcterms:W3CDTF">2018-09-07T11:40:00Z</dcterms:created>
  <dcterms:modified xsi:type="dcterms:W3CDTF">2018-10-05T09:25:00Z</dcterms:modified>
</cp:coreProperties>
</file>